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20" w:rsidRPr="007E2835" w:rsidRDefault="00C05D20" w:rsidP="007E28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D20">
        <w:rPr>
          <w:rFonts w:ascii="Times New Roman" w:eastAsia="Calibri" w:hAnsi="Times New Roman" w:cs="Times New Roman"/>
          <w:b/>
          <w:sz w:val="28"/>
          <w:szCs w:val="28"/>
        </w:rPr>
        <w:t>РЕГИСТЪР НА</w:t>
      </w:r>
      <w:r w:rsidR="00C06175">
        <w:rPr>
          <w:rFonts w:ascii="Times New Roman" w:eastAsia="Calibri" w:hAnsi="Times New Roman" w:cs="Times New Roman"/>
          <w:b/>
          <w:sz w:val="28"/>
          <w:szCs w:val="28"/>
        </w:rPr>
        <w:t xml:space="preserve"> ДЕКЛАРЦИИТЕ ПО ЧЛ.35, АЛ.1, Т.2</w:t>
      </w:r>
      <w:r w:rsidRPr="00C05D20">
        <w:rPr>
          <w:rFonts w:ascii="Times New Roman" w:eastAsia="Calibri" w:hAnsi="Times New Roman" w:cs="Times New Roman"/>
          <w:b/>
          <w:sz w:val="28"/>
          <w:szCs w:val="28"/>
        </w:rPr>
        <w:t xml:space="preserve"> ОТ ЗАКОНА ЗА ПРОТИВОДЕЙСТВИЕ НА КОРУПЦИЯТА И ЗА ОТНЕМАНЕ НА НЕЗАКОННО ПРИДОБИТОТО ИМУЩЕСТВО НА СЛУЖИТЕЛИТЕ НА ОБЛАСТНА</w:t>
      </w:r>
      <w:r w:rsidR="007E2835">
        <w:rPr>
          <w:rFonts w:ascii="Times New Roman" w:eastAsia="Calibri" w:hAnsi="Times New Roman" w:cs="Times New Roman"/>
          <w:b/>
          <w:sz w:val="28"/>
          <w:szCs w:val="28"/>
        </w:rPr>
        <w:t xml:space="preserve"> ДИРЕКЦИЯ „ЗЕМЕДЕЛИЕ“ – ГАБРОВО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C65EA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C05D20" w:rsidRPr="00C05D20" w:rsidRDefault="00C05D20" w:rsidP="00C05D20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1122" w:type="dxa"/>
        <w:tblLook w:val="04A0" w:firstRow="1" w:lastRow="0" w:firstColumn="1" w:lastColumn="0" w:noHBand="0" w:noVBand="1"/>
      </w:tblPr>
      <w:tblGrid>
        <w:gridCol w:w="1963"/>
        <w:gridCol w:w="1985"/>
        <w:gridCol w:w="2126"/>
        <w:gridCol w:w="3544"/>
        <w:gridCol w:w="2168"/>
      </w:tblGrid>
      <w:tr w:rsidR="00C05D20" w:rsidRPr="00C05D20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вх.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забележка</w:t>
            </w:r>
          </w:p>
        </w:tc>
      </w:tr>
      <w:tr w:rsidR="00C05D2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D669EE" w:rsidRDefault="002278F4" w:rsidP="00F3086C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</w:t>
            </w:r>
            <w:r w:rsidR="00F3086C" w:rsidRPr="00D669EE">
              <w:rPr>
                <w:rFonts w:ascii="Times New Roman" w:hAnsi="Times New Roman"/>
              </w:rPr>
              <w:t>10</w:t>
            </w:r>
            <w:r w:rsidRPr="00D669EE">
              <w:rPr>
                <w:rFonts w:ascii="Times New Roman" w:hAnsi="Times New Roman"/>
              </w:rPr>
              <w:t>-</w:t>
            </w:r>
            <w:r w:rsidR="00F3086C" w:rsidRPr="00D669E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7B2FEB" w:rsidRDefault="004178D7" w:rsidP="00D0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4178D7" w:rsidP="0036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9E7E7D" w:rsidP="00F3086C">
            <w:pPr>
              <w:rPr>
                <w:rFonts w:ascii="Times New Roman" w:hAnsi="Times New Roman"/>
                <w:sz w:val="24"/>
                <w:szCs w:val="24"/>
              </w:rPr>
            </w:pPr>
            <w:r w:rsidRPr="009E7E7D">
              <w:rPr>
                <w:rFonts w:ascii="Times New Roman" w:hAnsi="Times New Roman"/>
                <w:sz w:val="24"/>
                <w:szCs w:val="24"/>
              </w:rPr>
              <w:t>старши експерт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05D20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EE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7B2FEB" w:rsidRDefault="009E7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9E7E7D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A" w:rsidRPr="00C06175" w:rsidRDefault="00892C21" w:rsidP="009E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A0F31">
              <w:rPr>
                <w:rFonts w:ascii="Times New Roman" w:hAnsi="Times New Roman"/>
                <w:sz w:val="24"/>
                <w:szCs w:val="24"/>
              </w:rPr>
              <w:t xml:space="preserve">лавен </w:t>
            </w:r>
            <w:r w:rsidR="009E7E7D">
              <w:rPr>
                <w:rFonts w:ascii="Times New Roman" w:hAnsi="Times New Roman"/>
                <w:sz w:val="24"/>
                <w:szCs w:val="24"/>
              </w:rPr>
              <w:t>експерт</w:t>
            </w:r>
            <w:r w:rsidR="00DF45DE">
              <w:rPr>
                <w:rFonts w:ascii="Times New Roman" w:hAnsi="Times New Roman"/>
                <w:sz w:val="24"/>
                <w:szCs w:val="24"/>
              </w:rPr>
              <w:t xml:space="preserve">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EE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7B2FEB" w:rsidRDefault="00E04715" w:rsidP="00361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E04715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E04715" w:rsidP="00361F1A">
            <w:pPr>
              <w:rPr>
                <w:rFonts w:ascii="Times New Roman" w:hAnsi="Times New Roman"/>
                <w:sz w:val="24"/>
                <w:szCs w:val="24"/>
              </w:rPr>
            </w:pPr>
            <w:r w:rsidRPr="00E04715">
              <w:rPr>
                <w:rFonts w:ascii="Times New Roman" w:hAnsi="Times New Roman"/>
                <w:sz w:val="24"/>
                <w:szCs w:val="24"/>
              </w:rPr>
              <w:t>ст. юрисконсулт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715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Default="00E04715">
            <w:r w:rsidRPr="00774689">
              <w:t>2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35034B">
            <w:pPr>
              <w:rPr>
                <w:rFonts w:ascii="Times New Roman" w:hAnsi="Times New Roman"/>
                <w:sz w:val="24"/>
                <w:szCs w:val="24"/>
              </w:rPr>
            </w:pPr>
            <w:r w:rsidRPr="00E04715">
              <w:rPr>
                <w:rFonts w:ascii="Times New Roman" w:hAnsi="Times New Roman"/>
                <w:sz w:val="24"/>
                <w:szCs w:val="24"/>
              </w:rPr>
              <w:t>главен директор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715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Default="00E04715">
            <w:r w:rsidRPr="00774689">
              <w:t>2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-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E0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  <w:r w:rsidRPr="00DF45DE">
              <w:rPr>
                <w:rFonts w:ascii="Times New Roman" w:hAnsi="Times New Roman"/>
                <w:sz w:val="24"/>
                <w:szCs w:val="24"/>
              </w:rPr>
              <w:t xml:space="preserve"> е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4715">
              <w:rPr>
                <w:rFonts w:ascii="Times New Roman" w:hAnsi="Times New Roman"/>
                <w:sz w:val="24"/>
                <w:szCs w:val="24"/>
              </w:rPr>
              <w:t>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715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Default="004F098E" w:rsidP="004F098E">
            <w:r>
              <w:t>05.</w:t>
            </w:r>
            <w:proofErr w:type="spellStart"/>
            <w:r w:rsidR="00E04715" w:rsidRPr="00774689">
              <w:t>0</w:t>
            </w:r>
            <w:r>
              <w:t>5</w:t>
            </w:r>
            <w:proofErr w:type="spellEnd"/>
            <w:r w:rsidR="00E04715" w:rsidRPr="00774689">
              <w:t>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31503F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Ж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31503F" w:rsidP="006E6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счетоводител</w:t>
            </w:r>
            <w:r w:rsidR="00E2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D78" w:rsidRPr="00E23D78">
              <w:rPr>
                <w:rFonts w:ascii="Times New Roman" w:hAnsi="Times New Roman"/>
                <w:sz w:val="24"/>
                <w:szCs w:val="24"/>
              </w:rPr>
              <w:t>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715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Default="004F098E" w:rsidP="004F098E">
            <w:r>
              <w:t>10</w:t>
            </w:r>
            <w:r w:rsidR="00E04715" w:rsidRPr="00774689">
              <w:t>.0</w:t>
            </w:r>
            <w:r>
              <w:t>5</w:t>
            </w:r>
            <w:r w:rsidR="00E04715" w:rsidRPr="00774689">
              <w:t>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4F098E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4F098E" w:rsidP="004F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15" w:rsidRPr="00C06175" w:rsidRDefault="00E04715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E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7B2FEB" w:rsidRDefault="00A11715" w:rsidP="004466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A11715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446658" w:rsidP="00A11715">
            <w:pPr>
              <w:rPr>
                <w:rFonts w:ascii="Times New Roman" w:hAnsi="Times New Roman"/>
                <w:sz w:val="24"/>
                <w:szCs w:val="24"/>
              </w:rPr>
            </w:pPr>
            <w:r w:rsidRPr="00446658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 w:rsidR="00A11715">
              <w:rPr>
                <w:rFonts w:ascii="Times New Roman" w:hAnsi="Times New Roman"/>
                <w:sz w:val="24"/>
                <w:szCs w:val="24"/>
              </w:rPr>
              <w:t>инспектор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E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7B2FEB" w:rsidRDefault="00C2658A" w:rsidP="004466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5026D" w:rsidRDefault="00C2658A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М.Х-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3D4234" w:rsidP="003D4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2658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н </w:t>
            </w:r>
            <w:r w:rsidR="00C2658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E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7B2FEB" w:rsidRDefault="0084038C" w:rsidP="004466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84038C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994F40" w:rsidP="00A4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38C">
              <w:rPr>
                <w:rFonts w:ascii="Times New Roman" w:hAnsi="Times New Roman"/>
                <w:sz w:val="24"/>
                <w:szCs w:val="24"/>
              </w:rPr>
              <w:t>иректор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B" w:rsidRPr="00C06175" w:rsidRDefault="007B2FEB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990BAF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446658">
            <w:pPr>
              <w:rPr>
                <w:rFonts w:ascii="Times New Roman" w:hAnsi="Times New Roman"/>
                <w:sz w:val="24"/>
                <w:szCs w:val="24"/>
              </w:rPr>
            </w:pPr>
            <w:r w:rsidRPr="00994F40">
              <w:rPr>
                <w:rFonts w:ascii="Times New Roman" w:hAnsi="Times New Roman"/>
                <w:sz w:val="24"/>
                <w:szCs w:val="24"/>
              </w:rPr>
              <w:t>старши 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5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671636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671636" w:rsidP="00AA729D">
            <w:pPr>
              <w:rPr>
                <w:rFonts w:ascii="Times New Roman" w:hAnsi="Times New Roman"/>
                <w:sz w:val="24"/>
                <w:szCs w:val="24"/>
              </w:rPr>
            </w:pPr>
            <w:r w:rsidRPr="00671636">
              <w:rPr>
                <w:rFonts w:ascii="Times New Roman" w:hAnsi="Times New Roman"/>
                <w:sz w:val="24"/>
                <w:szCs w:val="24"/>
              </w:rPr>
              <w:t>главен експерт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F40B23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F40B23" w:rsidP="003D0C4F">
            <w:pPr>
              <w:rPr>
                <w:rFonts w:ascii="Times New Roman" w:hAnsi="Times New Roman"/>
                <w:sz w:val="24"/>
                <w:szCs w:val="24"/>
              </w:rPr>
            </w:pPr>
            <w:r w:rsidRPr="00F40B23">
              <w:rPr>
                <w:rFonts w:ascii="Times New Roman" w:hAnsi="Times New Roman"/>
                <w:sz w:val="24"/>
                <w:szCs w:val="24"/>
              </w:rPr>
              <w:t>старши 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E03073" w:rsidP="00852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A6741C">
            <w:pPr>
              <w:rPr>
                <w:rFonts w:ascii="Times New Roman" w:hAnsi="Times New Roman"/>
                <w:sz w:val="24"/>
                <w:szCs w:val="24"/>
              </w:rPr>
            </w:pPr>
            <w:r w:rsidRPr="00852271">
              <w:rPr>
                <w:rFonts w:ascii="Times New Roman" w:hAnsi="Times New Roman"/>
                <w:sz w:val="24"/>
                <w:szCs w:val="24"/>
              </w:rPr>
              <w:t xml:space="preserve">старши експерт  </w:t>
            </w:r>
            <w:r w:rsidR="00E03073" w:rsidRPr="00E03073">
              <w:rPr>
                <w:rFonts w:ascii="Times New Roman" w:hAnsi="Times New Roman"/>
                <w:sz w:val="24"/>
                <w:szCs w:val="24"/>
              </w:rPr>
              <w:t>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104DA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104DA" w:rsidP="008A5638">
            <w:pPr>
              <w:rPr>
                <w:rFonts w:ascii="Times New Roman" w:hAnsi="Times New Roman"/>
                <w:sz w:val="24"/>
                <w:szCs w:val="24"/>
              </w:rPr>
            </w:pPr>
            <w:r w:rsidRPr="009104DA">
              <w:rPr>
                <w:rFonts w:ascii="Times New Roman" w:hAnsi="Times New Roman"/>
                <w:sz w:val="24"/>
                <w:szCs w:val="24"/>
              </w:rPr>
              <w:t>главен експерт 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0A587A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0A587A" w:rsidP="000541E4">
            <w:pPr>
              <w:rPr>
                <w:rFonts w:ascii="Times New Roman" w:hAnsi="Times New Roman"/>
                <w:sz w:val="24"/>
                <w:szCs w:val="24"/>
              </w:rPr>
            </w:pPr>
            <w:r w:rsidRPr="000A587A">
              <w:rPr>
                <w:rFonts w:ascii="Times New Roman" w:hAnsi="Times New Roman"/>
                <w:sz w:val="24"/>
                <w:szCs w:val="24"/>
              </w:rPr>
              <w:t>старши 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0A587A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0A587A" w:rsidP="008A5638">
            <w:pPr>
              <w:rPr>
                <w:rFonts w:ascii="Times New Roman" w:hAnsi="Times New Roman"/>
                <w:sz w:val="24"/>
                <w:szCs w:val="24"/>
              </w:rPr>
            </w:pPr>
            <w:r w:rsidRPr="000A587A">
              <w:rPr>
                <w:rFonts w:ascii="Times New Roman" w:hAnsi="Times New Roman"/>
                <w:sz w:val="24"/>
                <w:szCs w:val="24"/>
              </w:rPr>
              <w:t>старши 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>
            <w:r w:rsidRPr="001812AF">
              <w:t>12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0A587A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FF0DB7" w:rsidP="00CF5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A587A">
              <w:rPr>
                <w:rFonts w:ascii="Times New Roman" w:hAnsi="Times New Roman"/>
                <w:sz w:val="24"/>
                <w:szCs w:val="24"/>
              </w:rPr>
              <w:t xml:space="preserve">ачалник </w:t>
            </w:r>
            <w:r w:rsidR="000A587A" w:rsidRPr="000A587A"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8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354A72">
            <w:r w:rsidRPr="001812AF">
              <w:t>1</w:t>
            </w:r>
            <w:r w:rsidR="00354A72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502ADF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502ADF" w:rsidP="00A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354A72">
            <w:r w:rsidRPr="001812AF">
              <w:t>1</w:t>
            </w:r>
            <w:r w:rsidR="00354A72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354A72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354A72" w:rsidP="00CE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3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282C59">
            <w:r w:rsidRPr="001812AF">
              <w:t>1</w:t>
            </w:r>
            <w:r w:rsidR="00282C59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282C59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282C59" w:rsidP="006C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30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7A7F91">
            <w:r w:rsidRPr="001812AF">
              <w:t>1</w:t>
            </w:r>
            <w:r w:rsidR="007A7F91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7A7F91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7A7F91" w:rsidP="007A7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685872">
            <w:r w:rsidRPr="001812AF">
              <w:t>1</w:t>
            </w:r>
            <w:r w:rsidR="00685872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685872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685872">
            <w:pPr>
              <w:rPr>
                <w:rFonts w:ascii="Times New Roman" w:hAnsi="Times New Roman"/>
                <w:sz w:val="24"/>
                <w:szCs w:val="24"/>
              </w:rPr>
            </w:pPr>
            <w:r w:rsidRPr="00EE1555">
              <w:rPr>
                <w:rFonts w:ascii="Times New Roman" w:hAnsi="Times New Roman"/>
                <w:sz w:val="24"/>
                <w:szCs w:val="24"/>
              </w:rPr>
              <w:t xml:space="preserve">старши експерт  </w:t>
            </w:r>
            <w:r w:rsidR="00685872">
              <w:rPr>
                <w:rFonts w:ascii="Times New Roman" w:hAnsi="Times New Roman"/>
                <w:sz w:val="24"/>
                <w:szCs w:val="24"/>
              </w:rPr>
              <w:t>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994F40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D669EE" w:rsidRDefault="00994F40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Default="00994F40" w:rsidP="008103BD">
            <w:r w:rsidRPr="001812AF">
              <w:t>1</w:t>
            </w:r>
            <w:r w:rsidR="008103BD">
              <w:t>3</w:t>
            </w:r>
            <w:r w:rsidRPr="001812AF">
              <w:t>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8103BD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8103BD" w:rsidP="00001405">
            <w:pPr>
              <w:rPr>
                <w:rFonts w:ascii="Times New Roman" w:hAnsi="Times New Roman"/>
                <w:sz w:val="24"/>
                <w:szCs w:val="24"/>
              </w:rPr>
            </w:pPr>
            <w:r w:rsidRPr="008103BD">
              <w:rPr>
                <w:rFonts w:ascii="Times New Roman" w:hAnsi="Times New Roman"/>
                <w:sz w:val="24"/>
                <w:szCs w:val="24"/>
              </w:rPr>
              <w:t>старши експерт  ОСЗ-Дряново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0" w:rsidRPr="00C06175" w:rsidRDefault="00994F40" w:rsidP="00C05D20">
            <w:pPr>
              <w:rPr>
                <w:rFonts w:ascii="Times New Roman" w:hAnsi="Times New Roman"/>
              </w:rPr>
            </w:pPr>
          </w:p>
        </w:tc>
      </w:tr>
      <w:tr w:rsidR="004A1CE3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D669EE" w:rsidRDefault="004A1CE3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lastRenderedPageBreak/>
              <w:t>ЧР-10-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4A1CE3" w:rsidRDefault="00D2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D2307F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D2307F" w:rsidP="00871FEE">
            <w:pPr>
              <w:rPr>
                <w:rFonts w:ascii="Times New Roman" w:hAnsi="Times New Roman"/>
                <w:sz w:val="24"/>
                <w:szCs w:val="24"/>
              </w:rPr>
            </w:pPr>
            <w:r w:rsidRPr="00D2307F">
              <w:rPr>
                <w:rFonts w:ascii="Times New Roman" w:hAnsi="Times New Roman"/>
                <w:sz w:val="24"/>
                <w:szCs w:val="24"/>
              </w:rPr>
              <w:t>началник ОСЗ-Дряново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4A1CE3" w:rsidP="00C05D20">
            <w:pPr>
              <w:rPr>
                <w:rFonts w:ascii="Times New Roman" w:hAnsi="Times New Roman"/>
              </w:rPr>
            </w:pPr>
          </w:p>
        </w:tc>
      </w:tr>
      <w:tr w:rsidR="00302C41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D669EE" w:rsidRDefault="00302C41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Default="00302C41">
            <w:r w:rsidRPr="00340AF3">
              <w:t>13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16420A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  <w:sz w:val="24"/>
                <w:szCs w:val="24"/>
              </w:rPr>
            </w:pPr>
            <w:r w:rsidRPr="00907832">
              <w:rPr>
                <w:rFonts w:ascii="Times New Roman" w:hAnsi="Times New Roman"/>
                <w:sz w:val="24"/>
                <w:szCs w:val="24"/>
              </w:rPr>
              <w:t>старши експерт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</w:rPr>
            </w:pPr>
          </w:p>
        </w:tc>
      </w:tr>
      <w:tr w:rsidR="00302C41" w:rsidRPr="00C06175" w:rsidTr="00AF5AC3">
        <w:trPr>
          <w:trHeight w:val="22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D669EE" w:rsidRDefault="00302C41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Default="00302C41">
            <w:r w:rsidRPr="00340AF3">
              <w:t>13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7A0541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7A0541" w:rsidP="0030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</w:rPr>
            </w:pPr>
          </w:p>
        </w:tc>
      </w:tr>
      <w:tr w:rsidR="00302C41" w:rsidRPr="00C06175" w:rsidTr="00AF5AC3">
        <w:trPr>
          <w:trHeight w:val="10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D669EE" w:rsidRDefault="00302C41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Default="00302C41">
            <w:r w:rsidRPr="00340AF3">
              <w:t>13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176CEA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176CEA">
            <w:pPr>
              <w:rPr>
                <w:rFonts w:ascii="Times New Roman" w:hAnsi="Times New Roman"/>
                <w:sz w:val="24"/>
                <w:szCs w:val="24"/>
              </w:rPr>
            </w:pPr>
            <w:r w:rsidRPr="00C52705">
              <w:rPr>
                <w:rFonts w:ascii="Times New Roman" w:hAnsi="Times New Roman"/>
                <w:sz w:val="24"/>
                <w:szCs w:val="24"/>
              </w:rPr>
              <w:t xml:space="preserve">старши експерт </w:t>
            </w:r>
            <w:r w:rsidR="00176CEA">
              <w:rPr>
                <w:rFonts w:ascii="Times New Roman" w:hAnsi="Times New Roman"/>
                <w:sz w:val="24"/>
                <w:szCs w:val="24"/>
              </w:rPr>
              <w:t>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</w:rPr>
            </w:pPr>
          </w:p>
        </w:tc>
      </w:tr>
      <w:tr w:rsidR="00302C41" w:rsidRPr="00C06175" w:rsidTr="00AF5AC3">
        <w:trPr>
          <w:trHeight w:val="27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D669EE" w:rsidRDefault="00302C41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Default="00302C41">
            <w:r w:rsidRPr="00340AF3">
              <w:t>13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62143C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Д.Д-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  <w:sz w:val="24"/>
                <w:szCs w:val="24"/>
              </w:rPr>
            </w:pPr>
            <w:r w:rsidRPr="00921CBA">
              <w:rPr>
                <w:rFonts w:ascii="Times New Roman" w:hAnsi="Times New Roman"/>
                <w:sz w:val="24"/>
                <w:szCs w:val="24"/>
              </w:rPr>
              <w:t xml:space="preserve">старши експерт </w:t>
            </w:r>
            <w:r w:rsidR="0062143C" w:rsidRPr="0062143C">
              <w:rPr>
                <w:rFonts w:ascii="Times New Roman" w:hAnsi="Times New Roman"/>
                <w:sz w:val="24"/>
                <w:szCs w:val="24"/>
              </w:rPr>
              <w:t>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1" w:rsidRPr="00C06175" w:rsidRDefault="00302C41" w:rsidP="00C05D20">
            <w:pPr>
              <w:rPr>
                <w:rFonts w:ascii="Times New Roman" w:hAnsi="Times New Roman"/>
              </w:rPr>
            </w:pPr>
          </w:p>
        </w:tc>
      </w:tr>
      <w:tr w:rsidR="004A1CE3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D669EE" w:rsidRDefault="004A1CE3" w:rsidP="000E753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4A1CE3" w:rsidRDefault="00111C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111C70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111C70" w:rsidP="000E7538">
            <w:pPr>
              <w:rPr>
                <w:rFonts w:ascii="Times New Roman" w:hAnsi="Times New Roman"/>
                <w:sz w:val="24"/>
                <w:szCs w:val="24"/>
              </w:rPr>
            </w:pPr>
            <w:r w:rsidRPr="00111C70">
              <w:rPr>
                <w:rFonts w:ascii="Times New Roman" w:hAnsi="Times New Roman"/>
                <w:sz w:val="24"/>
                <w:szCs w:val="24"/>
              </w:rPr>
              <w:t>главен експерт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3" w:rsidRPr="00C06175" w:rsidRDefault="004A1CE3" w:rsidP="00C05D20">
            <w:pPr>
              <w:rPr>
                <w:rFonts w:ascii="Times New Roman" w:hAnsi="Times New Roman"/>
              </w:rPr>
            </w:pPr>
          </w:p>
        </w:tc>
      </w:tr>
      <w:tr w:rsidR="00852271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852271" w:rsidRDefault="00852271" w:rsidP="00B27C76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B27C7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4A1CE3" w:rsidRDefault="00111C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111C70" w:rsidP="00464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Х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111C70" w:rsidP="00111C70">
            <w:pPr>
              <w:rPr>
                <w:rFonts w:ascii="Times New Roman" w:hAnsi="Times New Roman"/>
                <w:sz w:val="24"/>
                <w:szCs w:val="24"/>
              </w:rPr>
            </w:pPr>
            <w:r w:rsidRPr="00111C70">
              <w:rPr>
                <w:rFonts w:ascii="Times New Roman" w:hAnsi="Times New Roman"/>
                <w:sz w:val="24"/>
                <w:szCs w:val="24"/>
              </w:rPr>
              <w:t>главен експерт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852271" w:rsidP="00C05D20">
            <w:pPr>
              <w:rPr>
                <w:rFonts w:ascii="Times New Roman" w:hAnsi="Times New Roman"/>
              </w:rPr>
            </w:pPr>
          </w:p>
        </w:tc>
      </w:tr>
      <w:tr w:rsidR="00852271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852271" w:rsidRDefault="00852271" w:rsidP="00B27C76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B27C7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4A1CE3" w:rsidRDefault="001F1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1F1BE4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D02751" w:rsidP="00D02751">
            <w:pPr>
              <w:rPr>
                <w:rFonts w:ascii="Times New Roman" w:hAnsi="Times New Roman"/>
                <w:sz w:val="24"/>
                <w:szCs w:val="24"/>
              </w:rPr>
            </w:pPr>
            <w:r w:rsidRPr="00D02751">
              <w:rPr>
                <w:rFonts w:ascii="Times New Roman" w:hAnsi="Times New Roman"/>
                <w:sz w:val="24"/>
                <w:szCs w:val="24"/>
              </w:rPr>
              <w:t xml:space="preserve">главен експерт  </w:t>
            </w:r>
            <w:r>
              <w:rPr>
                <w:rFonts w:ascii="Times New Roman" w:hAnsi="Times New Roman"/>
                <w:sz w:val="24"/>
                <w:szCs w:val="24"/>
              </w:rPr>
              <w:t>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1" w:rsidRPr="00C06175" w:rsidRDefault="00852271" w:rsidP="00C05D20">
            <w:pPr>
              <w:rPr>
                <w:rFonts w:ascii="Times New Roman" w:hAnsi="Times New Roman"/>
              </w:rPr>
            </w:pPr>
          </w:p>
        </w:tc>
      </w:tr>
      <w:tr w:rsidR="002C412D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2D" w:rsidRDefault="002C412D" w:rsidP="00B27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-1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2D" w:rsidRDefault="00E12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</w:t>
            </w:r>
            <w:r w:rsidR="00A55304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2D" w:rsidRDefault="00E121F2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К.-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2D" w:rsidRPr="00907832" w:rsidRDefault="00E121F2" w:rsidP="00D02751">
            <w:pPr>
              <w:rPr>
                <w:rFonts w:ascii="Times New Roman" w:hAnsi="Times New Roman"/>
                <w:sz w:val="24"/>
                <w:szCs w:val="24"/>
              </w:rPr>
            </w:pPr>
            <w:r w:rsidRPr="00E121F2">
              <w:rPr>
                <w:rFonts w:ascii="Times New Roman" w:hAnsi="Times New Roman"/>
                <w:sz w:val="24"/>
                <w:szCs w:val="24"/>
              </w:rPr>
              <w:t>старши експерт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2D" w:rsidRPr="00C06175" w:rsidRDefault="002C412D" w:rsidP="00C05D20">
            <w:pPr>
              <w:rPr>
                <w:rFonts w:ascii="Times New Roman" w:hAnsi="Times New Roman"/>
              </w:rPr>
            </w:pPr>
          </w:p>
        </w:tc>
      </w:tr>
      <w:tr w:rsidR="00A55304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 w:rsidP="00B27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-10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>
            <w:r w:rsidRPr="00FF1198"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907832" w:rsidRDefault="00A55304" w:rsidP="00D0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C06175" w:rsidRDefault="00A55304" w:rsidP="00C05D20">
            <w:pPr>
              <w:rPr>
                <w:rFonts w:ascii="Times New Roman" w:hAnsi="Times New Roman"/>
              </w:rPr>
            </w:pPr>
          </w:p>
        </w:tc>
      </w:tr>
      <w:tr w:rsidR="00A55304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852271" w:rsidRDefault="00A55304" w:rsidP="002C4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-10-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>
            <w:r w:rsidRPr="00FF1198"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8709E5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Б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D02751" w:rsidRDefault="00636A5F" w:rsidP="00D0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709E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счетоводител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C06175" w:rsidRDefault="00A55304" w:rsidP="00C05D20">
            <w:pPr>
              <w:rPr>
                <w:rFonts w:ascii="Times New Roman" w:hAnsi="Times New Roman"/>
              </w:rPr>
            </w:pPr>
          </w:p>
        </w:tc>
      </w:tr>
      <w:tr w:rsidR="00A55304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 w:rsidP="00B27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-10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>
            <w:r w:rsidRPr="00FF1198"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2F7EBE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907832" w:rsidRDefault="002F7EBE" w:rsidP="00D0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  <w:r w:rsidRPr="002F7EBE">
              <w:rPr>
                <w:rFonts w:ascii="Times New Roman" w:hAnsi="Times New Roman"/>
                <w:sz w:val="24"/>
                <w:szCs w:val="24"/>
              </w:rPr>
              <w:t xml:space="preserve"> експерт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C06175" w:rsidRDefault="00A55304" w:rsidP="00C05D20">
            <w:pPr>
              <w:rPr>
                <w:rFonts w:ascii="Times New Roman" w:hAnsi="Times New Roman"/>
              </w:rPr>
            </w:pPr>
          </w:p>
        </w:tc>
      </w:tr>
      <w:tr w:rsidR="00A55304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3D76A8" w:rsidRDefault="00A55304" w:rsidP="002C412D">
            <w:pPr>
              <w:rPr>
                <w:rFonts w:ascii="Times New Roman" w:hAnsi="Times New Roman"/>
              </w:rPr>
            </w:pPr>
            <w:r w:rsidRPr="003D76A8">
              <w:rPr>
                <w:rFonts w:ascii="Times New Roman" w:hAnsi="Times New Roman"/>
              </w:rPr>
              <w:t>ЧР-10-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Default="00A55304">
            <w:r w:rsidRPr="00FF1198">
              <w:t>14.05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CA1C89" w:rsidRDefault="007E5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3D76A8" w:rsidRDefault="007E5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ен 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4" w:rsidRPr="003D76A8" w:rsidRDefault="00A55304">
            <w:pPr>
              <w:rPr>
                <w:rFonts w:ascii="Times New Roman" w:hAnsi="Times New Roman"/>
              </w:rPr>
            </w:pPr>
          </w:p>
        </w:tc>
      </w:tr>
    </w:tbl>
    <w:p w:rsidR="00973D58" w:rsidRPr="00C06175" w:rsidRDefault="00973D58" w:rsidP="00973D58">
      <w:pPr>
        <w:ind w:left="708"/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</w:p>
    <w:p w:rsidR="00973D58" w:rsidRPr="00C06175" w:rsidRDefault="00973D58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="006E631F">
        <w:rPr>
          <w:rFonts w:ascii="Times New Roman" w:hAnsi="Times New Roman" w:cs="Times New Roman"/>
        </w:rPr>
        <w:t>СЖ/</w:t>
      </w:r>
      <w:r w:rsidRPr="00C06175">
        <w:rPr>
          <w:rFonts w:ascii="Times New Roman" w:hAnsi="Times New Roman" w:cs="Times New Roman"/>
        </w:rPr>
        <w:t xml:space="preserve"> ДАПФСДЧР</w:t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1C4D25" w:rsidRDefault="001C4D25"/>
    <w:sectPr w:rsidR="001C4D25" w:rsidSect="00C05D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46"/>
    <w:rsid w:val="00001405"/>
    <w:rsid w:val="000541E4"/>
    <w:rsid w:val="000974C7"/>
    <w:rsid w:val="000A587A"/>
    <w:rsid w:val="000B3DED"/>
    <w:rsid w:val="000E7538"/>
    <w:rsid w:val="00111C70"/>
    <w:rsid w:val="00125FCC"/>
    <w:rsid w:val="00126CF9"/>
    <w:rsid w:val="00144650"/>
    <w:rsid w:val="0016420A"/>
    <w:rsid w:val="00176CEA"/>
    <w:rsid w:val="001927B0"/>
    <w:rsid w:val="00192F57"/>
    <w:rsid w:val="001B4646"/>
    <w:rsid w:val="001C4D25"/>
    <w:rsid w:val="001F1BE4"/>
    <w:rsid w:val="002278F4"/>
    <w:rsid w:val="00282C59"/>
    <w:rsid w:val="002B0967"/>
    <w:rsid w:val="002B3D4B"/>
    <w:rsid w:val="002C412D"/>
    <w:rsid w:val="002F7EBE"/>
    <w:rsid w:val="00302C41"/>
    <w:rsid w:val="0031503F"/>
    <w:rsid w:val="0033161C"/>
    <w:rsid w:val="003443B8"/>
    <w:rsid w:val="0035034B"/>
    <w:rsid w:val="00354A72"/>
    <w:rsid w:val="00361F1A"/>
    <w:rsid w:val="00387517"/>
    <w:rsid w:val="003D0C4F"/>
    <w:rsid w:val="003D4234"/>
    <w:rsid w:val="003D76A8"/>
    <w:rsid w:val="003F48F9"/>
    <w:rsid w:val="00411950"/>
    <w:rsid w:val="004178D7"/>
    <w:rsid w:val="00446658"/>
    <w:rsid w:val="00464BD0"/>
    <w:rsid w:val="004A1CE3"/>
    <w:rsid w:val="004F098E"/>
    <w:rsid w:val="00502ADF"/>
    <w:rsid w:val="005052A5"/>
    <w:rsid w:val="005067D4"/>
    <w:rsid w:val="00551092"/>
    <w:rsid w:val="00580167"/>
    <w:rsid w:val="005E51DC"/>
    <w:rsid w:val="005F7BA1"/>
    <w:rsid w:val="00604281"/>
    <w:rsid w:val="0062143C"/>
    <w:rsid w:val="00636A5F"/>
    <w:rsid w:val="00671636"/>
    <w:rsid w:val="00685872"/>
    <w:rsid w:val="006A4398"/>
    <w:rsid w:val="006A5F87"/>
    <w:rsid w:val="006C1C85"/>
    <w:rsid w:val="006C6FF2"/>
    <w:rsid w:val="006E631F"/>
    <w:rsid w:val="006E6492"/>
    <w:rsid w:val="00703068"/>
    <w:rsid w:val="00787ED4"/>
    <w:rsid w:val="007A0541"/>
    <w:rsid w:val="007A7F91"/>
    <w:rsid w:val="007B2FEB"/>
    <w:rsid w:val="007E2835"/>
    <w:rsid w:val="007E5BE6"/>
    <w:rsid w:val="008103BD"/>
    <w:rsid w:val="008149B1"/>
    <w:rsid w:val="00835896"/>
    <w:rsid w:val="0084038C"/>
    <w:rsid w:val="00852271"/>
    <w:rsid w:val="008709E5"/>
    <w:rsid w:val="00871FEE"/>
    <w:rsid w:val="00891DE2"/>
    <w:rsid w:val="00892C21"/>
    <w:rsid w:val="00901181"/>
    <w:rsid w:val="00907832"/>
    <w:rsid w:val="009104DA"/>
    <w:rsid w:val="00921CBA"/>
    <w:rsid w:val="00973D58"/>
    <w:rsid w:val="00994F40"/>
    <w:rsid w:val="009E7E7D"/>
    <w:rsid w:val="00A11715"/>
    <w:rsid w:val="00A2585C"/>
    <w:rsid w:val="00A4601E"/>
    <w:rsid w:val="00A55304"/>
    <w:rsid w:val="00A71F6F"/>
    <w:rsid w:val="00A81EE0"/>
    <w:rsid w:val="00AA729D"/>
    <w:rsid w:val="00AF3B64"/>
    <w:rsid w:val="00AF5AC3"/>
    <w:rsid w:val="00B27C76"/>
    <w:rsid w:val="00B40EFF"/>
    <w:rsid w:val="00B517A4"/>
    <w:rsid w:val="00B537E3"/>
    <w:rsid w:val="00B71869"/>
    <w:rsid w:val="00BA0F31"/>
    <w:rsid w:val="00BB54C2"/>
    <w:rsid w:val="00BE19E7"/>
    <w:rsid w:val="00BF2A23"/>
    <w:rsid w:val="00C05533"/>
    <w:rsid w:val="00C05D20"/>
    <w:rsid w:val="00C06175"/>
    <w:rsid w:val="00C26278"/>
    <w:rsid w:val="00C2658A"/>
    <w:rsid w:val="00C47A1B"/>
    <w:rsid w:val="00C5026D"/>
    <w:rsid w:val="00C52705"/>
    <w:rsid w:val="00C65EA8"/>
    <w:rsid w:val="00C705F4"/>
    <w:rsid w:val="00CA1C89"/>
    <w:rsid w:val="00CE3EEF"/>
    <w:rsid w:val="00CF4A58"/>
    <w:rsid w:val="00CF5B35"/>
    <w:rsid w:val="00D02751"/>
    <w:rsid w:val="00D127B4"/>
    <w:rsid w:val="00D22470"/>
    <w:rsid w:val="00D2307F"/>
    <w:rsid w:val="00D669EE"/>
    <w:rsid w:val="00DF45DE"/>
    <w:rsid w:val="00E03073"/>
    <w:rsid w:val="00E04715"/>
    <w:rsid w:val="00E06829"/>
    <w:rsid w:val="00E121F2"/>
    <w:rsid w:val="00E23D78"/>
    <w:rsid w:val="00EB6D61"/>
    <w:rsid w:val="00EE1555"/>
    <w:rsid w:val="00F10802"/>
    <w:rsid w:val="00F11A4F"/>
    <w:rsid w:val="00F2498D"/>
    <w:rsid w:val="00F3086C"/>
    <w:rsid w:val="00F3633C"/>
    <w:rsid w:val="00F40B23"/>
    <w:rsid w:val="00F70CD7"/>
    <w:rsid w:val="00FA514A"/>
    <w:rsid w:val="00FB275A"/>
    <w:rsid w:val="00FE1045"/>
    <w:rsid w:val="00FE258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5E46-C243-4DF6-8B61-F8E9431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Pashova</dc:creator>
  <cp:keywords/>
  <dc:description/>
  <cp:lastModifiedBy>LENOVO-2</cp:lastModifiedBy>
  <cp:revision>239</cp:revision>
  <cp:lastPrinted>2019-01-08T12:38:00Z</cp:lastPrinted>
  <dcterms:created xsi:type="dcterms:W3CDTF">2019-01-07T14:05:00Z</dcterms:created>
  <dcterms:modified xsi:type="dcterms:W3CDTF">2021-07-14T07:36:00Z</dcterms:modified>
</cp:coreProperties>
</file>